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贝贝之父金品集  极限幻觉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贝贝之父金品集  极限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8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霹雳贝贝之父金品集  极限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